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ГОРОДА ЛИПЕЦКА</w:t>
      </w:r>
    </w:p>
    <w:p w:rsidR="00396EE6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</w:t>
      </w:r>
      <w:r w:rsidR="000F33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НОЕ</w:t>
      </w: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ТЕЛЬНОЕ </w:t>
      </w:r>
    </w:p>
    <w:p w:rsidR="00936C3A" w:rsidRPr="00936C3A" w:rsidRDefault="00936C3A" w:rsidP="00396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РЕЖДЕНИЕ ДОПОЛНИТЕЛЬНОГО ОБРАЗОВАНИЯ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ГОРОДСКОЙ ДЕТСКО-ЮНОШЕСКИЙ ЦЕНТР «СПОРТИВНЫЙ»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936C3A" w:rsidRPr="00936C3A" w:rsidTr="00C76518">
        <w:tc>
          <w:tcPr>
            <w:tcW w:w="5495" w:type="dxa"/>
            <w:hideMark/>
          </w:tcPr>
          <w:p w:rsidR="00936C3A" w:rsidRPr="00936C3A" w:rsidRDefault="00936C3A" w:rsidP="00936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:rsidR="00936C3A" w:rsidRPr="00936C3A" w:rsidRDefault="00936C3A" w:rsidP="00936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им советом</w:t>
            </w:r>
          </w:p>
          <w:p w:rsidR="00936C3A" w:rsidRPr="00936C3A" w:rsidRDefault="00936C3A" w:rsidP="00936C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0F33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УДО «ГДЮЦ «Спортивный»</w:t>
            </w:r>
          </w:p>
          <w:p w:rsidR="00936C3A" w:rsidRPr="00936C3A" w:rsidRDefault="00396EE6" w:rsidP="00936C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отокол от 26.05.2023 года № 5</w:t>
            </w:r>
            <w:r w:rsidR="00936C3A"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79" w:type="dxa"/>
            <w:hideMark/>
          </w:tcPr>
          <w:p w:rsidR="00936C3A" w:rsidRPr="00936C3A" w:rsidRDefault="00936C3A" w:rsidP="00936C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О </w:t>
            </w:r>
          </w:p>
          <w:p w:rsidR="00936C3A" w:rsidRPr="00936C3A" w:rsidRDefault="00936C3A" w:rsidP="00936C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ом директора </w:t>
            </w:r>
          </w:p>
          <w:p w:rsidR="00936C3A" w:rsidRPr="00936C3A" w:rsidRDefault="00936C3A" w:rsidP="00936C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0F33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УДО «ГДЮЦ «Спортивный»</w:t>
            </w:r>
          </w:p>
          <w:p w:rsidR="00936C3A" w:rsidRPr="00936C3A" w:rsidRDefault="00396EE6" w:rsidP="00936C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5.08.2023 № 188</w:t>
            </w:r>
            <w:r w:rsidR="00936C3A"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/д </w:t>
            </w:r>
          </w:p>
        </w:tc>
      </w:tr>
    </w:tbl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391E84" w:rsidRPr="00391E84" w:rsidRDefault="00391E84" w:rsidP="0039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А</w:t>
      </w:r>
    </w:p>
    <w:p w:rsidR="00391E84" w:rsidRPr="00391E84" w:rsidRDefault="00391E84" w:rsidP="0039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№2</w:t>
      </w:r>
    </w:p>
    <w:p w:rsidR="00391E84" w:rsidRPr="00391E84" w:rsidRDefault="00396EE6" w:rsidP="00396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а (02-80</w:t>
      </w:r>
      <w:r w:rsidR="00391E84" w:rsidRPr="00391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391E84" w:rsidRPr="00391E84" w:rsidRDefault="00391E84" w:rsidP="0039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дополнительной общеразвивающей программе</w:t>
      </w:r>
    </w:p>
    <w:p w:rsidR="00936C3A" w:rsidRDefault="00391E84" w:rsidP="0039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временные танцы»</w:t>
      </w:r>
      <w:r w:rsidR="00936C3A"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96EE6" w:rsidRDefault="00396EE6" w:rsidP="00396E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EE6">
        <w:rPr>
          <w:rFonts w:ascii="Times New Roman" w:eastAsia="Calibri" w:hAnsi="Times New Roman" w:cs="Times New Roman"/>
          <w:sz w:val="28"/>
          <w:szCs w:val="28"/>
          <w:lang w:eastAsia="en-US"/>
        </w:rPr>
        <w:t>на 2023-2024 учебный год</w:t>
      </w:r>
    </w:p>
    <w:p w:rsidR="00396EE6" w:rsidRPr="00396EE6" w:rsidRDefault="00396EE6" w:rsidP="00396E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6EE6" w:rsidRPr="00396EE6" w:rsidRDefault="00396EE6" w:rsidP="00396E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EE6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-спортивной направленности</w:t>
      </w:r>
    </w:p>
    <w:p w:rsidR="00936C3A" w:rsidRPr="00396EE6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785939">
        <w:rPr>
          <w:rFonts w:ascii="Times New Roman" w:eastAsia="Calibri" w:hAnsi="Times New Roman" w:cs="Times New Roman"/>
          <w:sz w:val="28"/>
          <w:szCs w:val="28"/>
          <w:lang w:eastAsia="en-US"/>
        </w:rPr>
        <w:t>Год обучения: второй</w:t>
      </w: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>Воз</w:t>
      </w:r>
      <w:r w:rsidR="00CD68BB">
        <w:rPr>
          <w:rFonts w:ascii="Times New Roman" w:eastAsia="Calibri" w:hAnsi="Times New Roman" w:cs="Times New Roman"/>
          <w:sz w:val="28"/>
          <w:szCs w:val="28"/>
          <w:lang w:eastAsia="en-US"/>
        </w:rPr>
        <w:t>растная категория обучающихся: 8</w:t>
      </w: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>-11 лет</w:t>
      </w: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составитель: </w:t>
      </w: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proofErr w:type="spellStart"/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>Чернышова</w:t>
      </w:r>
      <w:proofErr w:type="spellEnd"/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ьга Васильевна, </w:t>
      </w: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дополнительного образования 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06530" w:rsidRDefault="00706530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06530" w:rsidRPr="00936C3A" w:rsidRDefault="00706530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391A7F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г. Липецк, 2023</w:t>
      </w:r>
    </w:p>
    <w:p w:rsidR="00AC22D0" w:rsidRDefault="00AC2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2D0" w:rsidRPr="00936C3A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Модуль 2 «Базовый уровень»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ичности обучающегося, формирование в нем эстетических идеалов на основе овладения искусством современной хореографии</w:t>
      </w:r>
      <w:r w:rsidRPr="001D39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р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азвитие и совершенствование навыков, способностей повыш</w:t>
      </w:r>
      <w:r w:rsidR="001D3955">
        <w:rPr>
          <w:rFonts w:ascii="Times New Roman" w:eastAsia="Times New Roman" w:hAnsi="Times New Roman" w:cs="Times New Roman"/>
          <w:sz w:val="28"/>
          <w:szCs w:val="28"/>
        </w:rPr>
        <w:t xml:space="preserve">ение разносторонней физической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ости обучающихся. 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1D395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C22D0" w:rsidRPr="001D3955" w:rsidRDefault="00015BA0" w:rsidP="001D39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бота над коррекцией строения тела, тренировка различных групп мышц.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звитие слуха, чувства ритма, координации движений.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Получение необходимых знаний по ритмике и основам танца.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 воспитание самодисциплины,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AC22D0" w:rsidRPr="001D3955" w:rsidRDefault="00015BA0" w:rsidP="001D39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формирование сплочённого коллектива;</w:t>
      </w:r>
    </w:p>
    <w:p w:rsidR="00AC22D0" w:rsidRPr="001D3955" w:rsidRDefault="00015BA0" w:rsidP="001D39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Обучающие задачи: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оспитать трудолюбие 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ививать уважение к исполнительскому искусству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2 «Базовый уровень» обучающиеся 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AC22D0" w:rsidRPr="001D3955" w:rsidRDefault="00015BA0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танцевальные направления хип-хоп, </w:t>
      </w:r>
      <w:proofErr w:type="spellStart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rnb</w:t>
      </w:r>
      <w:proofErr w:type="spellEnd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, диско;</w:t>
      </w:r>
    </w:p>
    <w:p w:rsidR="00AC22D0" w:rsidRPr="001D3955" w:rsidRDefault="00015BA0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стили и разновидности техники исполнения и принципа движения тела и исполнять их под музыкальное сопровождение;</w:t>
      </w:r>
    </w:p>
    <w:p w:rsidR="00AC22D0" w:rsidRPr="001D3955" w:rsidRDefault="00015BA0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изученные базовые шаги различных стилей </w:t>
      </w:r>
    </w:p>
    <w:p w:rsidR="00AC22D0" w:rsidRPr="001D3955" w:rsidRDefault="00015BA0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изученные комбинации и композиции, групповые постановки;</w:t>
      </w:r>
    </w:p>
    <w:p w:rsidR="00AC22D0" w:rsidRPr="001D3955" w:rsidRDefault="00015BA0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комплекс упражнений по </w:t>
      </w:r>
      <w:proofErr w:type="spellStart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стретчингу</w:t>
      </w:r>
      <w:proofErr w:type="spellEnd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;</w:t>
      </w:r>
    </w:p>
    <w:p w:rsidR="00AC22D0" w:rsidRPr="001D3955" w:rsidRDefault="00015BA0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на развитие гибкости и силы, а также с использованием оборудования для аэробики</w:t>
      </w: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 (гимнастические ковры).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:rsidR="00AC22D0" w:rsidRPr="001D3955" w:rsidRDefault="001D3955" w:rsidP="001D395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ть движения в соответствии с характером стиля танца;</w:t>
      </w:r>
    </w:p>
    <w:p w:rsidR="00AC22D0" w:rsidRPr="001D3955" w:rsidRDefault="00015BA0" w:rsidP="001D395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</w:t>
      </w:r>
      <w:r w:rsid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базовые танцевальные шаги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альное сопровождение;</w:t>
      </w:r>
    </w:p>
    <w:p w:rsidR="00AC22D0" w:rsidRPr="001D3955" w:rsidRDefault="00015BA0" w:rsidP="001D39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2</w:t>
      </w:r>
    </w:p>
    <w:p w:rsidR="00AC22D0" w:rsidRPr="001D3955" w:rsidRDefault="00AC22D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- 9 часов</w:t>
      </w:r>
    </w:p>
    <w:p w:rsidR="00AC22D0" w:rsidRPr="001D3955" w:rsidRDefault="001D3955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 -2 ч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Инструк</w:t>
      </w:r>
      <w:r w:rsidR="001D3955">
        <w:rPr>
          <w:rFonts w:ascii="Times New Roman" w:eastAsia="Times New Roman" w:hAnsi="Times New Roman" w:cs="Times New Roman"/>
          <w:sz w:val="28"/>
          <w:szCs w:val="28"/>
        </w:rPr>
        <w:t xml:space="preserve">таж по технике безопасности </w:t>
      </w:r>
    </w:p>
    <w:p w:rsidR="00434CB9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2. История возникновения современного танца, основные стили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ч</w:t>
      </w:r>
    </w:p>
    <w:p w:rsidR="00434CB9" w:rsidRPr="001D3955" w:rsidRDefault="001D3955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</w:t>
      </w:r>
      <w:r w:rsidR="003D604E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а, репетиция танцевальных композиций -</w:t>
      </w:r>
      <w:r w:rsidR="003D604E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ч</w:t>
      </w:r>
    </w:p>
    <w:p w:rsidR="001D3955" w:rsidRDefault="001D3955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становка номера;</w:t>
      </w:r>
      <w:r w:rsidR="003D604E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3955" w:rsidRDefault="001D3955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D604E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 со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ского произведения;</w:t>
      </w:r>
    </w:p>
    <w:p w:rsidR="003D604E" w:rsidRPr="001D3955" w:rsidRDefault="001D3955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D604E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онстрация движений, его музыкальная ра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ка, особенности исполнения. </w:t>
      </w:r>
    </w:p>
    <w:p w:rsidR="00AC22D0" w:rsidRPr="001D3955" w:rsidRDefault="001D3955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Промежуточная аттестация. Тестирование 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1 ч</w:t>
      </w:r>
    </w:p>
    <w:p w:rsidR="00AC22D0" w:rsidRPr="001D3955" w:rsidRDefault="00AC22D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AC22D0" w:rsidRPr="001D3955" w:rsidRDefault="00091EFD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35</w:t>
      </w:r>
      <w:r w:rsidR="00015BA0" w:rsidRPr="001D39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а</w:t>
      </w:r>
    </w:p>
    <w:p w:rsidR="00AC22D0" w:rsidRPr="00E72DCB" w:rsidRDefault="00E72DCB" w:rsidP="00E7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озникновения современного танца, основные стили</w:t>
      </w:r>
      <w:r w:rsidR="00091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5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:rsidR="00AC22D0" w:rsidRPr="00E72DCB" w:rsidRDefault="00E72DCB" w:rsidP="001D3955">
      <w:pPr>
        <w:suppressLineNumbers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</w:rPr>
        <w:t>Хип</w:t>
      </w:r>
      <w:r w:rsidR="00015BA0"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</w:rPr>
        <w:t>Хоп</w:t>
      </w:r>
      <w:r w:rsidR="00015BA0"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A452E" w:rsidRPr="00E72DCB" w:rsidRDefault="00E72DCB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lang w:val="en-US"/>
        </w:rPr>
        <w:t>RNB</w:t>
      </w:r>
    </w:p>
    <w:p w:rsidR="00AC22D0" w:rsidRPr="00E72DCB" w:rsidRDefault="00E72DCB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Jazz</w:t>
      </w:r>
      <w:r w:rsidR="00015BA0"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—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Modern</w:t>
      </w:r>
    </w:p>
    <w:p w:rsidR="00AC22D0" w:rsidRPr="000F3325" w:rsidRDefault="00E72DCB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 w:rsidRPr="000F332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House</w:t>
      </w:r>
      <w:r w:rsidR="00015BA0" w:rsidRPr="000F332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dance</w:t>
      </w:r>
    </w:p>
    <w:p w:rsidR="00AC22D0" w:rsidRPr="00E72DCB" w:rsidRDefault="00E72DCB" w:rsidP="001D395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и современного танца </w:t>
      </w:r>
      <w:r w:rsidR="00091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36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:rsidR="00AC22D0" w:rsidRPr="001D3955" w:rsidRDefault="00E72DCB" w:rsidP="001D395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и различных стилей современного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C22D0" w:rsidRPr="00E72DCB" w:rsidRDefault="00E72DCB" w:rsidP="001D3955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</w:t>
      </w:r>
      <w:proofErr w:type="spellEnd"/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ч.</w:t>
      </w:r>
    </w:p>
    <w:p w:rsidR="00AC22D0" w:rsidRPr="00E72DCB" w:rsidRDefault="00E72DCB" w:rsidP="00E72DC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гибкость: «складочка», «бабочка», «рыбка», «мостик»,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ты на спине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б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AC22D0" w:rsidRPr="001D3955" w:rsidRDefault="00E72DCB" w:rsidP="001D395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стягивание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ы; шпагаты: продольный левый, продольный правый, попере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захват ноги», «мах в кольцо»;</w:t>
      </w:r>
    </w:p>
    <w:p w:rsidR="00AC22D0" w:rsidRPr="00E72DCB" w:rsidRDefault="00E72DCB" w:rsidP="00E72DC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 развитие силовых качеств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sz w:val="28"/>
          <w:szCs w:val="28"/>
        </w:rPr>
        <w:t>ягивания, отжимания, приседания;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2D0" w:rsidRPr="00E72DCB" w:rsidRDefault="00E72DCB" w:rsidP="001D395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выносливости.</w:t>
      </w:r>
    </w:p>
    <w:p w:rsidR="00AC22D0" w:rsidRPr="00E72DCB" w:rsidRDefault="00E72DCB" w:rsidP="00E72DC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набор упражнений: бег, прыжки, подвижные игры.</w:t>
      </w:r>
    </w:p>
    <w:p w:rsidR="00AC22D0" w:rsidRPr="00E72DCB" w:rsidRDefault="00E72DCB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E72DCB">
        <w:rPr>
          <w:rFonts w:ascii="Times New Roman" w:eastAsia="Times New Roman" w:hAnsi="Times New Roman" w:cs="Times New Roman"/>
          <w:sz w:val="28"/>
          <w:szCs w:val="28"/>
        </w:rPr>
        <w:t>Постановки, репетиции, концер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A33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:rsidR="00E72DCB" w:rsidRDefault="00E72DCB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работка техники исполнения дви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(темп, ритм, повторяемость);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2DCB" w:rsidRDefault="00E72DCB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отка и детальный разбор 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а; </w:t>
      </w:r>
    </w:p>
    <w:p w:rsidR="00E72DCB" w:rsidRDefault="00E72DCB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а над эмоциональной передачей;</w:t>
      </w:r>
    </w:p>
    <w:p w:rsidR="00936C3A" w:rsidRPr="001D3955" w:rsidRDefault="00E72DCB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синхронностью исполнения танца. </w:t>
      </w:r>
    </w:p>
    <w:p w:rsidR="00AC22D0" w:rsidRPr="00E72DCB" w:rsidRDefault="00E72DCB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ежуточная аттестац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испытания</w:t>
      </w:r>
      <w:r w:rsidR="005B7B6C"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</w:p>
    <w:p w:rsidR="003D604E" w:rsidRDefault="003D604E" w:rsidP="001D3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 Модуля 2</w:t>
      </w:r>
    </w:p>
    <w:p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1957"/>
        <w:gridCol w:w="3512"/>
        <w:gridCol w:w="942"/>
        <w:gridCol w:w="1079"/>
        <w:gridCol w:w="1352"/>
      </w:tblGrid>
      <w:tr w:rsidR="00F26B35" w:rsidTr="00F26B35">
        <w:trPr>
          <w:trHeight w:val="1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F26B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02626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02626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66C0" w:rsidRDefault="0060776B" w:rsidP="00E72DC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23</w:t>
            </w:r>
          </w:p>
          <w:p w:rsidR="00312FB9" w:rsidRPr="00E72DCB" w:rsidRDefault="00A530E4" w:rsidP="00E72DC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 w:rsidP="00E72DCB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9.2023</w:t>
            </w:r>
          </w:p>
          <w:p w:rsidR="007A3065" w:rsidRPr="00E72DCB" w:rsidRDefault="00A530E4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9.2023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0F658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9.2023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9.2023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9.2023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чувства ритма и музыкального слух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9.2023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правленные на развитие вынослив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9.2023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Упражнения на развитии силовых качеств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9.2023</w:t>
            </w:r>
          </w:p>
          <w:p w:rsidR="007A3065" w:rsidRPr="00E72DCB" w:rsidRDefault="00A530E4" w:rsidP="007A306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упражнений, направленная на развитие чувства ритма и музыкального слуха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0.2023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остановка Танц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0.2023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0.2023</w:t>
            </w:r>
          </w:p>
          <w:p w:rsidR="0062047A" w:rsidRPr="00E72DCB" w:rsidRDefault="00A530E4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анцевальным направлением Хип-хоп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.2023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силовых качеств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0.2023</w:t>
            </w:r>
          </w:p>
          <w:p w:rsidR="0062047A" w:rsidRPr="00E72DCB" w:rsidRDefault="00A530E4" w:rsidP="0062047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учивание танцевальных движений. Упражнения на растягивание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0.2023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0E4">
              <w:rPr>
                <w:rFonts w:ascii="Times New Roman" w:eastAsia="Calibri" w:hAnsi="Times New Roman" w:cs="Times New Roman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танцевальным направлением </w:t>
            </w:r>
            <w:proofErr w:type="spellStart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Jazz</w:t>
            </w:r>
            <w:proofErr w:type="spellEnd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Modrn</w:t>
            </w:r>
            <w:proofErr w:type="spellEnd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. Элемент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4F7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</w:p>
          <w:p w:rsidR="0062047A" w:rsidRPr="004F74F0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.2023</w:t>
            </w:r>
          </w:p>
          <w:p w:rsidR="007A3065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  <w:p w:rsidR="004F74F0" w:rsidRPr="00E72DCB" w:rsidRDefault="004F74F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0.2023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"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023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тики. Упражнения на развитии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овых качеств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1.2023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1.2023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менты партерной гимнастики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.2023</w:t>
            </w:r>
          </w:p>
          <w:p w:rsidR="007A3065" w:rsidRPr="00E72DCB" w:rsidRDefault="00A530E4" w:rsidP="007A306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вижений в различных темпах. Танец "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1.2023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1.2023</w:t>
            </w:r>
          </w:p>
          <w:p w:rsidR="007A3065" w:rsidRPr="00E72DCB" w:rsidRDefault="00A530E4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1.2023</w:t>
            </w:r>
          </w:p>
          <w:p w:rsidR="0062047A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 танца "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2.2023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2.2023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2.2023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2.2023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023</w:t>
            </w:r>
          </w:p>
          <w:p w:rsidR="007A3065" w:rsidRPr="00E72DCB" w:rsidRDefault="00A530E4" w:rsidP="007A306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2.2023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.2023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.2023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2.2023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 w:rsidP="0006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024</w:t>
            </w:r>
          </w:p>
          <w:p w:rsidR="007A3065" w:rsidRPr="00E72DCB" w:rsidRDefault="00A530E4" w:rsidP="007A3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 w:rsidP="0006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FB9" w:rsidRDefault="0060776B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1.2024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.2024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024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1.2024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1.2024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4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2.2024</w:t>
            </w:r>
          </w:p>
          <w:p w:rsidR="0062047A" w:rsidRPr="00E72DCB" w:rsidRDefault="00A530E4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2.2024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2.2024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е на гибкость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2.2024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2024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2.2024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.2024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3.2024</w:t>
            </w:r>
          </w:p>
          <w:p w:rsidR="007A3065" w:rsidRPr="00E72DCB" w:rsidRDefault="00A530E4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3.2024</w:t>
            </w:r>
          </w:p>
          <w:p w:rsidR="0062047A" w:rsidRPr="00E72DCB" w:rsidRDefault="00A530E4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.2024</w:t>
            </w:r>
          </w:p>
          <w:p w:rsidR="007A3065" w:rsidRPr="00E72DCB" w:rsidRDefault="00510019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3.2024</w:t>
            </w:r>
          </w:p>
          <w:p w:rsidR="0062047A" w:rsidRPr="00E72DCB" w:rsidRDefault="00510019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лекс упражнений, направленный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.2024</w:t>
            </w:r>
          </w:p>
          <w:p w:rsidR="007A3065" w:rsidRPr="00E72DCB" w:rsidRDefault="0051001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3.2024</w:t>
            </w:r>
          </w:p>
          <w:p w:rsidR="0062047A" w:rsidRPr="00E72DCB" w:rsidRDefault="00510019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.2024</w:t>
            </w:r>
          </w:p>
          <w:p w:rsidR="007A3065" w:rsidRDefault="00510019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  <w:p w:rsidR="007A3065" w:rsidRPr="00E72DCB" w:rsidRDefault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4.2024</w:t>
            </w:r>
          </w:p>
          <w:p w:rsidR="0062047A" w:rsidRPr="00E72DCB" w:rsidRDefault="00510019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.2024</w:t>
            </w:r>
          </w:p>
          <w:p w:rsidR="007A3065" w:rsidRPr="00E72DCB" w:rsidRDefault="00510019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стика. Репетиция танца. Синхронность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4.2024</w:t>
            </w:r>
          </w:p>
          <w:p w:rsidR="0062047A" w:rsidRPr="00E72DCB" w:rsidRDefault="00510019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.2024</w:t>
            </w:r>
          </w:p>
          <w:p w:rsidR="007A3065" w:rsidRPr="00E72DCB" w:rsidRDefault="00510019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4.2024</w:t>
            </w:r>
          </w:p>
          <w:p w:rsidR="0062047A" w:rsidRPr="00E72DCB" w:rsidRDefault="0051001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.2024</w:t>
            </w:r>
          </w:p>
          <w:p w:rsidR="00793B19" w:rsidRPr="00E72DCB" w:rsidRDefault="0051001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.2024</w:t>
            </w:r>
          </w:p>
          <w:p w:rsidR="0062047A" w:rsidRPr="00E72DCB" w:rsidRDefault="00510019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.2024</w:t>
            </w:r>
          </w:p>
          <w:p w:rsidR="007A3065" w:rsidRPr="00E72DCB" w:rsidRDefault="00510019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0262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  <w:p w:rsidR="0062047A" w:rsidRPr="00E72DCB" w:rsidRDefault="00510019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51FD" w:rsidRPr="001451FD" w:rsidRDefault="001451FD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5.2024</w:t>
            </w:r>
          </w:p>
          <w:p w:rsidR="007A3065" w:rsidRPr="00E72DCB" w:rsidRDefault="001451FD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51FD" w:rsidRPr="001451FD" w:rsidRDefault="001451FD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5.2024</w:t>
            </w:r>
          </w:p>
          <w:p w:rsidR="0062047A" w:rsidRPr="00E72DCB" w:rsidRDefault="001F6992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51FD" w:rsidRPr="001451FD" w:rsidRDefault="001451FD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5.2024</w:t>
            </w:r>
          </w:p>
          <w:p w:rsidR="007A3065" w:rsidRPr="00E72DCB" w:rsidRDefault="001451FD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51FD" w:rsidRPr="001451FD" w:rsidRDefault="001451FD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.2024</w:t>
            </w:r>
          </w:p>
          <w:p w:rsidR="001451FD" w:rsidRDefault="001451FD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5.2024</w:t>
            </w:r>
          </w:p>
          <w:p w:rsidR="00356F64" w:rsidRPr="00E72DCB" w:rsidRDefault="0051001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51FD" w:rsidRPr="001451FD" w:rsidRDefault="001451FD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5.2024</w:t>
            </w:r>
          </w:p>
          <w:p w:rsidR="001451FD" w:rsidRDefault="001451FD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  <w:p w:rsidR="007A3065" w:rsidRPr="00E72DCB" w:rsidRDefault="007A3065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51FD" w:rsidRPr="001451FD" w:rsidRDefault="001451FD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.2024</w:t>
            </w:r>
          </w:p>
          <w:p w:rsidR="001451FD" w:rsidRDefault="001451FD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  <w:p w:rsidR="0062047A" w:rsidRPr="00E72DCB" w:rsidRDefault="0062047A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51FD" w:rsidRPr="001451FD" w:rsidRDefault="001451FD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5.2024</w:t>
            </w:r>
          </w:p>
          <w:p w:rsidR="0062047A" w:rsidRPr="00E72DCB" w:rsidRDefault="001451FD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1F6992" w:rsidRDefault="00D14F4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D14F4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1FD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51FD" w:rsidRPr="00E72DCB" w:rsidRDefault="001451FD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51FD" w:rsidRPr="001451FD" w:rsidRDefault="001451FD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.2024</w:t>
            </w:r>
          </w:p>
          <w:p w:rsidR="001451FD" w:rsidRPr="001451FD" w:rsidRDefault="001451FD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1FD" w:rsidRPr="00E72DCB" w:rsidRDefault="00D14F4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1FD" w:rsidRPr="00E72DCB" w:rsidRDefault="00D14F4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1FD" w:rsidRPr="00E72DCB" w:rsidRDefault="00D14F4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1FD" w:rsidRPr="00E72DCB" w:rsidRDefault="00D14F4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C22D0" w:rsidRDefault="00AC22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Default="0001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2</w:t>
      </w:r>
    </w:p>
    <w:p w:rsidR="00AC22D0" w:rsidRDefault="00A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Default="00015BA0" w:rsidP="000625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тестирование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945"/>
        <w:gridCol w:w="2590"/>
        <w:gridCol w:w="2077"/>
      </w:tblGrid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узского языка переводится слово 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mi-plie</w:t>
            </w:r>
            <w:proofErr w:type="spellEnd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) 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азовки</w:t>
            </w:r>
            <w:proofErr w:type="spellEnd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) стопы расположены на </w:t>
            </w: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сстоянии одной стопы друг от друга, пяточки направлены друг к другу, носочки разведены разные стороны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:rsidR="0006252D" w:rsidRPr="0006252D" w:rsidRDefault="0006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гимнастика н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C22D0" w:rsidRDefault="00AC22D0" w:rsidP="0006252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Pr="0006252D" w:rsidRDefault="0006252D" w:rsidP="0006252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II-я часть 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(контрольные испытания</w:t>
      </w:r>
      <w:r w:rsidR="00015BA0" w:rsidRPr="0006252D">
        <w:rPr>
          <w:rFonts w:ascii="Times New Roman" w:eastAsia="Times New Roman" w:hAnsi="Times New Roman" w:cs="Times New Roman"/>
          <w:color w:val="000000"/>
          <w:sz w:val="28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122"/>
        <w:gridCol w:w="3283"/>
      </w:tblGrid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 3 мин. – 70% 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:rsidR="00AC22D0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06252D" w:rsidRDefault="0006252D" w:rsidP="00062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-ти ошибок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:rsidR="00AC22D0" w:rsidRPr="0006252D" w:rsidRDefault="00015BA0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</w:t>
            </w:r>
            <w:r w:rsid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06252D" w:rsidRDefault="0006252D" w:rsidP="00062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5-ти ошибок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ру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AC22D0" w:rsidRPr="0006252D" w:rsidRDefault="00015BA0" w:rsidP="0006252D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ног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52D" w:rsidRDefault="00015BA0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06252D" w:rsidRDefault="00015BA0" w:rsidP="00062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ни опущены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конца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</w:tbl>
    <w:p w:rsidR="00AC22D0" w:rsidRDefault="00AC22D0">
      <w:pPr>
        <w:rPr>
          <w:rFonts w:ascii="Times New Roman" w:eastAsia="Times New Roman" w:hAnsi="Times New Roman" w:cs="Times New Roman"/>
          <w:sz w:val="28"/>
        </w:rPr>
      </w:pPr>
    </w:p>
    <w:p w:rsidR="00AC22D0" w:rsidRDefault="00015BA0" w:rsidP="001F69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комплекса контроль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lastRenderedPageBreak/>
        <w:t>упражнений по общей физической, специально физической и технико-тактической подготовленности.</w:t>
      </w:r>
    </w:p>
    <w:p w:rsidR="00AC22D0" w:rsidRDefault="00015BA0" w:rsidP="009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</w:t>
      </w:r>
      <w:r w:rsidR="00381691">
        <w:rPr>
          <w:rFonts w:ascii="Times New Roman" w:eastAsia="Times New Roman" w:hAnsi="Times New Roman" w:cs="Times New Roman"/>
          <w:sz w:val="28"/>
        </w:rPr>
        <w:t>также</w:t>
      </w:r>
      <w:r>
        <w:rPr>
          <w:rFonts w:ascii="Times New Roman" w:eastAsia="Times New Roman" w:hAnsi="Times New Roman" w:cs="Times New Roman"/>
          <w:sz w:val="28"/>
        </w:rPr>
        <w:t xml:space="preserve">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:rsidR="00625774" w:rsidRPr="00936C3A" w:rsidRDefault="00625774" w:rsidP="00381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 w:rsidP="006257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C759F5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9F5" w:rsidRDefault="00C7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еп-платформ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9F5" w:rsidRDefault="00C7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9F5" w:rsidRDefault="00C7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C7621" w:rsidRDefault="005A1DAA" w:rsidP="00DC76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A1DAA"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</w:p>
    <w:p w:rsidR="00DC7621" w:rsidRDefault="00DC7621" w:rsidP="005A1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C7621">
        <w:rPr>
          <w:rFonts w:ascii="Times New Roman" w:eastAsia="Times New Roman" w:hAnsi="Times New Roman" w:cs="Times New Roman"/>
          <w:sz w:val="28"/>
        </w:rPr>
        <w:t>Чернышова</w:t>
      </w:r>
      <w:proofErr w:type="spellEnd"/>
      <w:r w:rsidRPr="00DC7621">
        <w:rPr>
          <w:rFonts w:ascii="Times New Roman" w:eastAsia="Times New Roman" w:hAnsi="Times New Roman" w:cs="Times New Roman"/>
          <w:sz w:val="28"/>
        </w:rPr>
        <w:t xml:space="preserve"> Ольга Васильевна - педагог дополнительного образо</w:t>
      </w:r>
      <w:r>
        <w:rPr>
          <w:rFonts w:ascii="Times New Roman" w:eastAsia="Times New Roman" w:hAnsi="Times New Roman" w:cs="Times New Roman"/>
          <w:sz w:val="28"/>
        </w:rPr>
        <w:t>вания, руководитель объединения «Современные танцы».</w:t>
      </w:r>
      <w:r w:rsidRPr="00DC7621">
        <w:rPr>
          <w:rFonts w:ascii="Times New Roman" w:eastAsia="Times New Roman" w:hAnsi="Times New Roman" w:cs="Times New Roman"/>
          <w:sz w:val="28"/>
        </w:rPr>
        <w:t xml:space="preserve"> Образование высшее. Окончила Тамбовский государственный университет имени Г. Р. Державина с красным диплом в 2006 году по специальности «Соци</w:t>
      </w:r>
      <w:r w:rsidR="001F6992">
        <w:rPr>
          <w:rFonts w:ascii="Times New Roman" w:eastAsia="Times New Roman" w:hAnsi="Times New Roman" w:cs="Times New Roman"/>
          <w:sz w:val="28"/>
        </w:rPr>
        <w:t xml:space="preserve">ально-культурная деятельность», </w:t>
      </w:r>
      <w:r w:rsidRPr="00DC7621">
        <w:rPr>
          <w:rFonts w:ascii="Times New Roman" w:eastAsia="Times New Roman" w:hAnsi="Times New Roman" w:cs="Times New Roman"/>
          <w:sz w:val="28"/>
        </w:rPr>
        <w:t>высш</w:t>
      </w:r>
      <w:r w:rsidR="001F6992">
        <w:rPr>
          <w:rFonts w:ascii="Times New Roman" w:eastAsia="Times New Roman" w:hAnsi="Times New Roman" w:cs="Times New Roman"/>
          <w:sz w:val="28"/>
        </w:rPr>
        <w:t>ая</w:t>
      </w:r>
      <w:r w:rsidRPr="00DC7621">
        <w:rPr>
          <w:rFonts w:ascii="Times New Roman" w:eastAsia="Times New Roman" w:hAnsi="Times New Roman" w:cs="Times New Roman"/>
          <w:sz w:val="28"/>
        </w:rPr>
        <w:t xml:space="preserve"> квалификационн</w:t>
      </w:r>
      <w:r w:rsidR="001F6992">
        <w:rPr>
          <w:rFonts w:ascii="Times New Roman" w:eastAsia="Times New Roman" w:hAnsi="Times New Roman" w:cs="Times New Roman"/>
          <w:sz w:val="28"/>
        </w:rPr>
        <w:t>ая</w:t>
      </w:r>
      <w:r w:rsidRPr="00DC7621">
        <w:rPr>
          <w:rFonts w:ascii="Times New Roman" w:eastAsia="Times New Roman" w:hAnsi="Times New Roman" w:cs="Times New Roman"/>
          <w:sz w:val="28"/>
        </w:rPr>
        <w:t xml:space="preserve"> категори</w:t>
      </w:r>
      <w:r w:rsidR="001F6992">
        <w:rPr>
          <w:rFonts w:ascii="Times New Roman" w:eastAsia="Times New Roman" w:hAnsi="Times New Roman" w:cs="Times New Roman"/>
          <w:sz w:val="28"/>
        </w:rPr>
        <w:t>я</w:t>
      </w:r>
      <w:r w:rsidRPr="00DC7621">
        <w:rPr>
          <w:rFonts w:ascii="Times New Roman" w:eastAsia="Times New Roman" w:hAnsi="Times New Roman" w:cs="Times New Roman"/>
          <w:sz w:val="28"/>
        </w:rPr>
        <w:t xml:space="preserve"> (приказ № 964 от 28.06.2023). Золотой значок ГТО, 7 ступень (Удостоверение № АЖ375143 приказ №77 НГ от 07.07.2021). </w:t>
      </w:r>
    </w:p>
    <w:p w:rsidR="005A1DAA" w:rsidRDefault="00DC7621" w:rsidP="005A1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C7621">
        <w:rPr>
          <w:rFonts w:ascii="Times New Roman" w:eastAsia="Times New Roman" w:hAnsi="Times New Roman" w:cs="Times New Roman"/>
          <w:sz w:val="28"/>
        </w:rPr>
        <w:t xml:space="preserve"> </w:t>
      </w:r>
      <w:r w:rsidR="00D57D76" w:rsidRPr="00DC7621">
        <w:rPr>
          <w:rFonts w:ascii="Times New Roman" w:eastAsia="Times New Roman" w:hAnsi="Times New Roman" w:cs="Times New Roman"/>
          <w:sz w:val="28"/>
        </w:rPr>
        <w:t>Общий стаж 17 лет 11</w:t>
      </w:r>
      <w:r w:rsidR="005A1DAA" w:rsidRPr="00DC7621">
        <w:rPr>
          <w:rFonts w:ascii="Times New Roman" w:eastAsia="Times New Roman" w:hAnsi="Times New Roman" w:cs="Times New Roman"/>
          <w:sz w:val="28"/>
        </w:rPr>
        <w:t xml:space="preserve"> мес.; стаж педагогиче</w:t>
      </w:r>
      <w:r w:rsidR="00D57D76" w:rsidRPr="00DC7621">
        <w:rPr>
          <w:rFonts w:ascii="Times New Roman" w:eastAsia="Times New Roman" w:hAnsi="Times New Roman" w:cs="Times New Roman"/>
          <w:sz w:val="28"/>
        </w:rPr>
        <w:t>ской работы (</w:t>
      </w:r>
      <w:r w:rsidR="00D57D76">
        <w:rPr>
          <w:rFonts w:ascii="Times New Roman" w:eastAsia="Times New Roman" w:hAnsi="Times New Roman" w:cs="Times New Roman"/>
          <w:sz w:val="28"/>
        </w:rPr>
        <w:t>по специальности) 6 лет., в данной должности 5 лет 10 мес., в данном учреждении 6 лет</w:t>
      </w:r>
      <w:r w:rsidR="005A1DAA" w:rsidRPr="005A1DAA">
        <w:rPr>
          <w:rFonts w:ascii="Times New Roman" w:eastAsia="Times New Roman" w:hAnsi="Times New Roman" w:cs="Times New Roman"/>
          <w:sz w:val="28"/>
        </w:rPr>
        <w:t>.</w:t>
      </w:r>
    </w:p>
    <w:p w:rsidR="00D57D76" w:rsidRP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 xml:space="preserve">Сведения о повышении квалификации за последние 3 года (год и место прохождения курсовой переподготовки /тема, объём часов/) </w:t>
      </w:r>
    </w:p>
    <w:p w:rsidR="00D57D76" w:rsidRP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>-с 15 апреля 2020г. по 30 апреля 2020 г. Автономная некоммерческая организация «Центр поддержки и развития творчества «Жар-Птица»». Дистанционные курсы с помощью современных информационных технологий для руководителей хореографических коллективов по теме: «Теория и практика хореографического творчества», 36 часов.</w:t>
      </w:r>
    </w:p>
    <w:p w:rsidR="00D57D76" w:rsidRP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>-с 18 декабря 2020 года по 21 декабря 2020 года. Государственное автономное учреждение дополнительного профессионального образования Липецкой области «Институт развития и образования». «Содержание и технологии дополнительного образования в сфере физической культуры и спорта», 16 часов. Удостоверение 482405874094 Регистрационный номер 769</w:t>
      </w:r>
    </w:p>
    <w:p w:rsidR="00D57D76" w:rsidRP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 xml:space="preserve">-с 23 по 30 декабря 2021 дистанционные курсы с помощью современных информационных технологий и систем телекоммуникации для руководителей творческих коллективов в рамках Международного фестиваля – конкурса «Жар-Птица России» по теме: «Методика </w:t>
      </w:r>
      <w:proofErr w:type="spellStart"/>
      <w:r w:rsidRPr="00D57D76">
        <w:rPr>
          <w:rFonts w:ascii="Times New Roman" w:eastAsia="Times New Roman" w:hAnsi="Times New Roman" w:cs="Times New Roman"/>
          <w:sz w:val="28"/>
        </w:rPr>
        <w:t>организаии</w:t>
      </w:r>
      <w:proofErr w:type="spellEnd"/>
      <w:r w:rsidRPr="00D57D76">
        <w:rPr>
          <w:rFonts w:ascii="Times New Roman" w:eastAsia="Times New Roman" w:hAnsi="Times New Roman" w:cs="Times New Roman"/>
          <w:sz w:val="28"/>
        </w:rPr>
        <w:t xml:space="preserve"> искусства публичных выступлений детей с помощью инновационных методов», в </w:t>
      </w:r>
      <w:proofErr w:type="spellStart"/>
      <w:r w:rsidRPr="00D57D76">
        <w:rPr>
          <w:rFonts w:ascii="Times New Roman" w:eastAsia="Times New Roman" w:hAnsi="Times New Roman" w:cs="Times New Roman"/>
          <w:sz w:val="28"/>
        </w:rPr>
        <w:t>обьеме</w:t>
      </w:r>
      <w:proofErr w:type="spellEnd"/>
      <w:r w:rsidRPr="00D57D76">
        <w:rPr>
          <w:rFonts w:ascii="Times New Roman" w:eastAsia="Times New Roman" w:hAnsi="Times New Roman" w:cs="Times New Roman"/>
          <w:sz w:val="28"/>
        </w:rPr>
        <w:t xml:space="preserve"> 36 часов. Регистрационный номер№1100034</w:t>
      </w:r>
    </w:p>
    <w:p w:rsidR="00D57D76" w:rsidRP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 xml:space="preserve">- с 1 по 15 февраля 2022 дистанционные курсы с помощью современных информационных технологий и систем телекоммуникации для руководителей хореографических коллективов в рамках Международного фестиваля – конкурса «Жар-Птица России» по теме: «Инновационные методики и программы по развитию детей с помощью хореографических дисциплин»., в </w:t>
      </w:r>
      <w:proofErr w:type="spellStart"/>
      <w:r w:rsidRPr="00D57D76">
        <w:rPr>
          <w:rFonts w:ascii="Times New Roman" w:eastAsia="Times New Roman" w:hAnsi="Times New Roman" w:cs="Times New Roman"/>
          <w:sz w:val="28"/>
        </w:rPr>
        <w:t>обьеме</w:t>
      </w:r>
      <w:proofErr w:type="spellEnd"/>
      <w:r w:rsidRPr="00D57D76">
        <w:rPr>
          <w:rFonts w:ascii="Times New Roman" w:eastAsia="Times New Roman" w:hAnsi="Times New Roman" w:cs="Times New Roman"/>
          <w:sz w:val="28"/>
        </w:rPr>
        <w:t xml:space="preserve"> 72 часа.</w:t>
      </w:r>
    </w:p>
    <w:p w:rsidR="00D57D76" w:rsidRP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>- с 17 октября по 07 ноября 2022 г. Автономная некоммерческая организация дополнительного профессионального образования «Институт современного образования». Тема: «Проектирование образовательной деятельности для детей с ОВЗ в дополнительном образовании» 108 ч Регистрационный номер №363102917750</w:t>
      </w:r>
    </w:p>
    <w:p w:rsid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 xml:space="preserve">- с 20 апреля по 2 мая 2023. Дистанционные курсы с помощью современных информационных технологий и систем телекоммуникации для </w:t>
      </w:r>
      <w:r w:rsidRPr="00D57D76">
        <w:rPr>
          <w:rFonts w:ascii="Times New Roman" w:eastAsia="Times New Roman" w:hAnsi="Times New Roman" w:cs="Times New Roman"/>
          <w:sz w:val="28"/>
        </w:rPr>
        <w:lastRenderedPageBreak/>
        <w:t xml:space="preserve">руководителей творческих коллективов в рамках Международного фестиваля – конкурса «Жар-Птица России» по теме: «Актуальные вопросы современной методики преподавания хореографических дисциплин». В </w:t>
      </w:r>
      <w:proofErr w:type="spellStart"/>
      <w:r w:rsidRPr="00D57D76">
        <w:rPr>
          <w:rFonts w:ascii="Times New Roman" w:eastAsia="Times New Roman" w:hAnsi="Times New Roman" w:cs="Times New Roman"/>
          <w:sz w:val="28"/>
        </w:rPr>
        <w:t>обьеме</w:t>
      </w:r>
      <w:proofErr w:type="spellEnd"/>
      <w:r w:rsidRPr="00D57D76">
        <w:rPr>
          <w:rFonts w:ascii="Times New Roman" w:eastAsia="Times New Roman" w:hAnsi="Times New Roman" w:cs="Times New Roman"/>
          <w:sz w:val="28"/>
        </w:rPr>
        <w:t xml:space="preserve"> 72 часа Регистрационный номер№4565493</w:t>
      </w:r>
    </w:p>
    <w:p w:rsidR="008840B2" w:rsidRPr="008840B2" w:rsidRDefault="008840B2" w:rsidP="00884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8840B2">
        <w:rPr>
          <w:rFonts w:ascii="Times New Roman" w:eastAsia="Times New Roman" w:hAnsi="Times New Roman" w:cs="Times New Roman"/>
          <w:sz w:val="28"/>
          <w:u w:val="single"/>
        </w:rPr>
        <w:t>«Современные танцы».</w:t>
      </w:r>
    </w:p>
    <w:p w:rsidR="008840B2" w:rsidRPr="008840B2" w:rsidRDefault="008840B2" w:rsidP="00884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8840B2">
        <w:rPr>
          <w:rFonts w:ascii="Times New Roman" w:eastAsia="Times New Roman" w:hAnsi="Times New Roman" w:cs="Times New Roman"/>
          <w:sz w:val="28"/>
          <w:u w:val="single"/>
        </w:rPr>
        <w:t>Результаты профессиональной деятельности: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 Благодарность МБОУ ОШ №25 руководителю танцевального коллектива «Азарт» за активное сотрудничество и участие в массовых мероприятиях - 2018г.; 2020г, 2021г, 2022 г, 2023</w:t>
      </w:r>
      <w:r>
        <w:rPr>
          <w:rFonts w:ascii="Times New Roman" w:eastAsia="Times New Roman" w:hAnsi="Times New Roman" w:cs="Times New Roman"/>
          <w:sz w:val="28"/>
        </w:rPr>
        <w:t>г</w:t>
      </w:r>
      <w:r w:rsidRPr="008840B2">
        <w:rPr>
          <w:rFonts w:ascii="Times New Roman" w:eastAsia="Times New Roman" w:hAnsi="Times New Roman" w:cs="Times New Roman"/>
          <w:sz w:val="28"/>
        </w:rPr>
        <w:t>.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Грамота Департамента по физической культуре и спорту администрации города Липецка за высокое профессиональное мастерство в организации и проведении городского спортивного фестиваля «Созвездие» - 2018г., 2019, 2020, 2021, 2022, 2023;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Грамота МОУДО «ГДЮЦ «Спортивный» за активное участие в реализации экологического проекта «Пусть будет мир прекрасен» - 2018г.;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 xml:space="preserve">-Грамота МОУДО «ГДЮЦ «Спортивный» за организацию и проведение </w:t>
      </w:r>
      <w:proofErr w:type="spellStart"/>
      <w:r w:rsidRPr="008840B2">
        <w:rPr>
          <w:rFonts w:ascii="Times New Roman" w:eastAsia="Times New Roman" w:hAnsi="Times New Roman" w:cs="Times New Roman"/>
          <w:sz w:val="28"/>
        </w:rPr>
        <w:t>флешмоба</w:t>
      </w:r>
      <w:proofErr w:type="spellEnd"/>
      <w:r w:rsidRPr="008840B2">
        <w:rPr>
          <w:rFonts w:ascii="Times New Roman" w:eastAsia="Times New Roman" w:hAnsi="Times New Roman" w:cs="Times New Roman"/>
          <w:sz w:val="28"/>
        </w:rPr>
        <w:t xml:space="preserve"> для победителей и участников первого областного творческого конкурса «Здравия желаем! - 2018г.;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Грамота Департамента по физической культуре и спорту администрации города Липецка за добросовестный труд и пропаганду здорового образа жизни, - 2019 г.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13 марта 2019 на педагогическом совете «Новые подходы к организации работы по формированию здорового образа жизни» выступила с презентацией на тему «Система работы с родителями обучающихся в объединении «Коллектив современного танца «АЗАРТ», представила опыт взаимодействия с родителями воспитанников по формированию ЗОЖ.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Участие в программе «Молодежная пятница» на радио России Липецк. 22.11.2019 «Система работы с обучающихся в объединении «Коллектив современного танца «АЗАРТ»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Благодарность Фонда Творческих Интеллектуальных Событий «Жар-Птица России». Союз работников культуры Российской Федерации за большой вклад в деле эстетического воспитания подрастающего поколения, за высокий профессионализм в работе. Москва-2020., Москва 2021, Москва-2022, Москва-2023.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 xml:space="preserve">- Грамота МОУДО «ГДЮЦ «Спортивный» за первое место в танцевальном </w:t>
      </w:r>
      <w:proofErr w:type="spellStart"/>
      <w:r w:rsidRPr="008840B2">
        <w:rPr>
          <w:rFonts w:ascii="Times New Roman" w:eastAsia="Times New Roman" w:hAnsi="Times New Roman" w:cs="Times New Roman"/>
          <w:sz w:val="28"/>
        </w:rPr>
        <w:t>батле</w:t>
      </w:r>
      <w:proofErr w:type="spellEnd"/>
      <w:r w:rsidRPr="008840B2">
        <w:rPr>
          <w:rFonts w:ascii="Times New Roman" w:eastAsia="Times New Roman" w:hAnsi="Times New Roman" w:cs="Times New Roman"/>
          <w:sz w:val="28"/>
        </w:rPr>
        <w:t xml:space="preserve">. г. Липецк 2021 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 xml:space="preserve">-Участие в </w:t>
      </w:r>
      <w:proofErr w:type="spellStart"/>
      <w:r w:rsidRPr="008840B2">
        <w:rPr>
          <w:rFonts w:ascii="Times New Roman" w:eastAsia="Times New Roman" w:hAnsi="Times New Roman" w:cs="Times New Roman"/>
          <w:sz w:val="28"/>
        </w:rPr>
        <w:t>плоггинг</w:t>
      </w:r>
      <w:proofErr w:type="spellEnd"/>
      <w:r w:rsidRPr="008840B2">
        <w:rPr>
          <w:rFonts w:ascii="Times New Roman" w:eastAsia="Times New Roman" w:hAnsi="Times New Roman" w:cs="Times New Roman"/>
          <w:sz w:val="28"/>
        </w:rPr>
        <w:t xml:space="preserve"> забеге. г. Липецк. 24 апреля 2021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 xml:space="preserve">- Благодарственное письмо Департамента по физической культуре и спорту администрации города </w:t>
      </w:r>
      <w:proofErr w:type="spellStart"/>
      <w:r w:rsidRPr="008840B2">
        <w:rPr>
          <w:rFonts w:ascii="Times New Roman" w:eastAsia="Times New Roman" w:hAnsi="Times New Roman" w:cs="Times New Roman"/>
          <w:sz w:val="28"/>
        </w:rPr>
        <w:t>Липецказа</w:t>
      </w:r>
      <w:proofErr w:type="spellEnd"/>
      <w:r w:rsidRPr="008840B2">
        <w:rPr>
          <w:rFonts w:ascii="Times New Roman" w:eastAsia="Times New Roman" w:hAnsi="Times New Roman" w:cs="Times New Roman"/>
          <w:sz w:val="28"/>
        </w:rPr>
        <w:t xml:space="preserve"> профессиональную деятельность и активную жизненную позицию. Липецк, 2021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Грамота Департамента по физической культуре и спорту администрации города Липецка за добросовестный труд и в связи с профессиональным праздником – Днем физкультурника. Липецк, 2021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 Золотой значок ГТО, 7 ступень (Липецк, 2021)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lastRenderedPageBreak/>
        <w:t>- Грамота МБОУДО ГДЮЦ «Спортивный» за значительный вклад в организацию летней кампании по адресу: Стаханова, 28Б Липецк 2022, Липецк 2023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Благодарственное письмо Областного автономного учреждения организации отдыха и оздоровления детей Центра развития детского отдыха за продолжение и сохранение традиций, а также блестящие результаты работы на смене «Бизнес фестиваль» в рамках санитарно-оздоровительного комплекса «Прометей». Липецк-2023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 Благодарственное письмо главы города Липецка за победу в конкурсе «Лучший работник муниципальных учреждений в сфере физической культуры и спорта города Липецка» 2022 год.</w:t>
      </w:r>
    </w:p>
    <w:p w:rsid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 Диплом Фонда Творческих Интеллектуальных Событий «Жар-Птица России». Союз работников культуры Российской Федерации. Победитель Международной премии «Лучший преподаватель» 3.10 -11.10 2022 Москва, 20.04-28.04.2023Москва.</w:t>
      </w:r>
    </w:p>
    <w:p w:rsidR="008840B2" w:rsidRPr="005A1DAA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1DAA" w:rsidRPr="005A1DAA" w:rsidRDefault="005A1DAA" w:rsidP="005A1D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1DAA">
        <w:rPr>
          <w:rFonts w:ascii="Times New Roman" w:eastAsia="Times New Roman" w:hAnsi="Times New Roman" w:cs="Times New Roman"/>
          <w:sz w:val="28"/>
        </w:rPr>
        <w:t>Телефон дом. 40-07-07, служебный 36-70-79, мобильный 8 905 680 50 56</w:t>
      </w:r>
    </w:p>
    <w:p w:rsidR="005A1DAA" w:rsidRPr="005A1DAA" w:rsidRDefault="005A1DAA" w:rsidP="005A1D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1DAA">
        <w:rPr>
          <w:rFonts w:ascii="Times New Roman" w:eastAsia="Times New Roman" w:hAnsi="Times New Roman" w:cs="Times New Roman"/>
          <w:sz w:val="28"/>
        </w:rPr>
        <w:t>Почтовый адр</w:t>
      </w:r>
      <w:r w:rsidR="008840B2">
        <w:rPr>
          <w:rFonts w:ascii="Times New Roman" w:eastAsia="Times New Roman" w:hAnsi="Times New Roman" w:cs="Times New Roman"/>
          <w:sz w:val="28"/>
        </w:rPr>
        <w:t>ес для направления уведомлений</w:t>
      </w:r>
      <w:hyperlink r:id="rId7" w:history="1">
        <w:r w:rsidR="008840B2" w:rsidRPr="00453C98">
          <w:rPr>
            <w:rStyle w:val="a6"/>
            <w:rFonts w:ascii="Times New Roman" w:eastAsia="Times New Roman" w:hAnsi="Times New Roman" w:cs="Times New Roman"/>
            <w:sz w:val="28"/>
          </w:rPr>
          <w:t>:olya.chernishova.84@mail.ru</w:t>
        </w:r>
      </w:hyperlink>
      <w:r w:rsidR="008840B2">
        <w:rPr>
          <w:rFonts w:ascii="Times New Roman" w:eastAsia="Times New Roman" w:hAnsi="Times New Roman" w:cs="Times New Roman"/>
          <w:sz w:val="28"/>
        </w:rPr>
        <w:t xml:space="preserve"> </w:t>
      </w:r>
    </w:p>
    <w:p w:rsidR="005A1DAA" w:rsidRPr="005A1DAA" w:rsidRDefault="005A1DAA" w:rsidP="005A1D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A1DAA" w:rsidRPr="005A1DAA" w:rsidRDefault="005A1DAA" w:rsidP="005A1D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1DAA">
        <w:rPr>
          <w:rFonts w:ascii="Times New Roman" w:eastAsia="Times New Roman" w:hAnsi="Times New Roman" w:cs="Times New Roman"/>
          <w:sz w:val="28"/>
        </w:rPr>
        <w:t xml:space="preserve">Страница в </w:t>
      </w:r>
      <w:proofErr w:type="spellStart"/>
      <w:r w:rsidRPr="005A1DAA">
        <w:rPr>
          <w:rFonts w:ascii="Times New Roman" w:eastAsia="Times New Roman" w:hAnsi="Times New Roman" w:cs="Times New Roman"/>
          <w:sz w:val="28"/>
        </w:rPr>
        <w:t>вк</w:t>
      </w:r>
      <w:proofErr w:type="spellEnd"/>
      <w:r w:rsidRPr="005A1DAA">
        <w:rPr>
          <w:rFonts w:ascii="Times New Roman" w:eastAsia="Times New Roman" w:hAnsi="Times New Roman" w:cs="Times New Roman"/>
          <w:sz w:val="28"/>
        </w:rPr>
        <w:t xml:space="preserve"> танцевальный коллектив «Азарт» </w:t>
      </w:r>
      <w:hyperlink r:id="rId8" w:history="1">
        <w:r w:rsidR="008840B2" w:rsidRPr="00453C98">
          <w:rPr>
            <w:rStyle w:val="a6"/>
            <w:rFonts w:ascii="Times New Roman" w:eastAsia="Times New Roman" w:hAnsi="Times New Roman" w:cs="Times New Roman"/>
            <w:sz w:val="28"/>
          </w:rPr>
          <w:t>https://vk.com/public163937022</w:t>
        </w:r>
      </w:hyperlink>
      <w:r w:rsidR="008840B2">
        <w:rPr>
          <w:rFonts w:ascii="Times New Roman" w:eastAsia="Times New Roman" w:hAnsi="Times New Roman" w:cs="Times New Roman"/>
          <w:sz w:val="28"/>
        </w:rPr>
        <w:t xml:space="preserve"> </w:t>
      </w:r>
    </w:p>
    <w:p w:rsidR="005A1DAA" w:rsidRPr="005A1DAA" w:rsidRDefault="005A1DAA" w:rsidP="005A1D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1DAA">
        <w:rPr>
          <w:rFonts w:ascii="Times New Roman" w:eastAsia="Times New Roman" w:hAnsi="Times New Roman" w:cs="Times New Roman"/>
          <w:sz w:val="28"/>
        </w:rPr>
        <w:t>Страница на сайте М</w:t>
      </w:r>
      <w:r w:rsidR="00030262">
        <w:rPr>
          <w:rFonts w:ascii="Times New Roman" w:eastAsia="Times New Roman" w:hAnsi="Times New Roman" w:cs="Times New Roman"/>
          <w:sz w:val="28"/>
        </w:rPr>
        <w:t>Б</w:t>
      </w:r>
      <w:r w:rsidRPr="005A1DAA">
        <w:rPr>
          <w:rFonts w:ascii="Times New Roman" w:eastAsia="Times New Roman" w:hAnsi="Times New Roman" w:cs="Times New Roman"/>
          <w:sz w:val="28"/>
        </w:rPr>
        <w:t>ОУДО</w:t>
      </w:r>
      <w:r w:rsidR="008840B2">
        <w:rPr>
          <w:rFonts w:ascii="Times New Roman" w:eastAsia="Times New Roman" w:hAnsi="Times New Roman" w:cs="Times New Roman"/>
          <w:sz w:val="28"/>
        </w:rPr>
        <w:t xml:space="preserve"> </w:t>
      </w:r>
      <w:r w:rsidRPr="005A1DAA">
        <w:rPr>
          <w:rFonts w:ascii="Times New Roman" w:eastAsia="Times New Roman" w:hAnsi="Times New Roman" w:cs="Times New Roman"/>
          <w:sz w:val="28"/>
        </w:rPr>
        <w:t xml:space="preserve">«ГДЮЦ «Спортивный» </w:t>
      </w:r>
      <w:hyperlink r:id="rId9" w:history="1">
        <w:r w:rsidR="008840B2" w:rsidRPr="00453C98">
          <w:rPr>
            <w:rStyle w:val="a6"/>
            <w:rFonts w:ascii="Times New Roman" w:eastAsia="Times New Roman" w:hAnsi="Times New Roman" w:cs="Times New Roman"/>
            <w:sz w:val="28"/>
          </w:rPr>
          <w:t>http://centr-sport48.ru/novosti/</w:t>
        </w:r>
      </w:hyperlink>
      <w:r w:rsidR="008840B2">
        <w:rPr>
          <w:rFonts w:ascii="Times New Roman" w:eastAsia="Times New Roman" w:hAnsi="Times New Roman" w:cs="Times New Roman"/>
          <w:sz w:val="28"/>
        </w:rPr>
        <w:t xml:space="preserve"> </w:t>
      </w:r>
    </w:p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5A1DAA" w:rsidRDefault="005A1DAA" w:rsidP="003816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5A1DAA" w:rsidRDefault="005A1DAA" w:rsidP="003816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алетмейстер и коллектив: учебное пособие.-3-е изд. /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хво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С.А. Щекотих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рел: ООО «Горизонт», 2014.-250 с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. Ч.1 Хороводы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95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119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C22D0" w:rsidRDefault="00AC22D0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C22D0" w:rsidRDefault="00AC22D0" w:rsidP="003816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2629B2" w:rsidRDefault="002629B2" w:rsidP="003816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2629B2" w:rsidRDefault="002629B2" w:rsidP="003816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2629B2" w:rsidRDefault="002629B2" w:rsidP="003816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  <w:bookmarkStart w:id="0" w:name="_GoBack"/>
      <w:bookmarkEnd w:id="0"/>
    </w:p>
    <w:p w:rsidR="002629B2" w:rsidRDefault="002629B2" w:rsidP="002629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ограмме</w:t>
      </w:r>
    </w:p>
    <w:p w:rsidR="002629B2" w:rsidRDefault="002629B2" w:rsidP="002629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ртуар группы № </w:t>
      </w:r>
      <w:r>
        <w:rPr>
          <w:rFonts w:ascii="Times New Roman" w:hAnsi="Times New Roman" w:cs="Times New Roman"/>
          <w:sz w:val="28"/>
          <w:szCs w:val="28"/>
          <w:u w:val="single"/>
        </w:rPr>
        <w:t>02-80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Pr="00B54184">
        <w:rPr>
          <w:rFonts w:ascii="Times New Roman" w:hAnsi="Times New Roman" w:cs="Times New Roman"/>
          <w:sz w:val="28"/>
          <w:szCs w:val="28"/>
          <w:u w:val="single"/>
        </w:rPr>
        <w:t>«Современные танцы»</w:t>
      </w:r>
    </w:p>
    <w:p w:rsidR="002629B2" w:rsidRDefault="002629B2" w:rsidP="002629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B54184">
        <w:rPr>
          <w:rFonts w:ascii="Times New Roman" w:hAnsi="Times New Roman" w:cs="Times New Roman"/>
          <w:sz w:val="28"/>
          <w:szCs w:val="28"/>
          <w:u w:val="single"/>
        </w:rPr>
        <w:t>Чернышова</w:t>
      </w:r>
      <w:proofErr w:type="spellEnd"/>
      <w:r w:rsidRPr="00B54184">
        <w:rPr>
          <w:rFonts w:ascii="Times New Roman" w:hAnsi="Times New Roman" w:cs="Times New Roman"/>
          <w:sz w:val="28"/>
          <w:szCs w:val="28"/>
          <w:u w:val="single"/>
        </w:rPr>
        <w:t xml:space="preserve"> Ольга Васильевна</w:t>
      </w:r>
    </w:p>
    <w:p w:rsidR="002629B2" w:rsidRDefault="002629B2" w:rsidP="002629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2629B2" w:rsidRDefault="002629B2" w:rsidP="002629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740"/>
        <w:gridCol w:w="2804"/>
        <w:gridCol w:w="3828"/>
        <w:gridCol w:w="3118"/>
      </w:tblGrid>
      <w:tr w:rsidR="002629B2" w:rsidTr="002629B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B2" w:rsidRDefault="002629B2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B2" w:rsidRDefault="002629B2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анцевальной (спортивной) компози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B2" w:rsidRDefault="002629B2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е направление</w:t>
            </w:r>
          </w:p>
          <w:p w:rsidR="002629B2" w:rsidRDefault="002629B2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лассический танец, народный танец, современный танец (разновидность), эстра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B2" w:rsidRDefault="002629B2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</w:t>
            </w:r>
          </w:p>
          <w:p w:rsidR="002629B2" w:rsidRDefault="002629B2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вание, автор, исполнитель)</w:t>
            </w:r>
          </w:p>
        </w:tc>
      </w:tr>
      <w:tr w:rsidR="002629B2" w:rsidTr="002629B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B2" w:rsidRDefault="002629B2" w:rsidP="002629B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B2" w:rsidRDefault="002629B2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B2">
              <w:rPr>
                <w:rFonts w:ascii="Times New Roman" w:hAnsi="Times New Roman" w:cs="Times New Roman"/>
                <w:sz w:val="28"/>
                <w:szCs w:val="28"/>
              </w:rPr>
              <w:t>Пир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B2" w:rsidRDefault="002629B2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31"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B2" w:rsidRDefault="002629B2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B2">
              <w:rPr>
                <w:rFonts w:ascii="Times New Roman" w:hAnsi="Times New Roman" w:cs="Times New Roman"/>
                <w:sz w:val="28"/>
                <w:szCs w:val="28"/>
              </w:rPr>
              <w:t xml:space="preserve">Пираты Карибского моря – </w:t>
            </w:r>
            <w:proofErr w:type="spellStart"/>
            <w:r w:rsidRPr="002629B2">
              <w:rPr>
                <w:rFonts w:ascii="Times New Roman" w:hAnsi="Times New Roman" w:cs="Times New Roman"/>
                <w:sz w:val="28"/>
                <w:szCs w:val="28"/>
              </w:rPr>
              <w:t>Dj</w:t>
            </w:r>
            <w:proofErr w:type="spellEnd"/>
            <w:r w:rsidRPr="00262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29B2">
              <w:rPr>
                <w:rFonts w:ascii="Times New Roman" w:hAnsi="Times New Roman" w:cs="Times New Roman"/>
                <w:sz w:val="28"/>
                <w:szCs w:val="28"/>
              </w:rPr>
              <w:t>Niki</w:t>
            </w:r>
            <w:proofErr w:type="spellEnd"/>
            <w:r w:rsidRPr="002629B2">
              <w:rPr>
                <w:rFonts w:ascii="Times New Roman" w:hAnsi="Times New Roman" w:cs="Times New Roman"/>
                <w:sz w:val="28"/>
                <w:szCs w:val="28"/>
              </w:rPr>
              <w:t xml:space="preserve"> 2 мин 27сек</w:t>
            </w:r>
          </w:p>
        </w:tc>
      </w:tr>
      <w:tr w:rsidR="002629B2" w:rsidTr="002629B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B2" w:rsidRDefault="002629B2" w:rsidP="002629B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B2" w:rsidRDefault="002629B2" w:rsidP="002629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76A" w:rsidRPr="003D176A">
              <w:rPr>
                <w:rFonts w:ascii="Times New Roman" w:hAnsi="Times New Roman" w:cs="Times New Roman"/>
                <w:sz w:val="28"/>
                <w:szCs w:val="28"/>
              </w:rPr>
              <w:t>Радуга жел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B2" w:rsidRDefault="002629B2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B2" w:rsidRPr="0080772C" w:rsidRDefault="003D176A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6A">
              <w:rPr>
                <w:rFonts w:ascii="Times New Roman" w:hAnsi="Times New Roman" w:cs="Times New Roman"/>
                <w:sz w:val="28"/>
                <w:szCs w:val="28"/>
              </w:rPr>
              <w:t xml:space="preserve">Эвелина </w:t>
            </w:r>
            <w:proofErr w:type="spellStart"/>
            <w:r w:rsidRPr="003D176A">
              <w:rPr>
                <w:rFonts w:ascii="Times New Roman" w:hAnsi="Times New Roman" w:cs="Times New Roman"/>
                <w:sz w:val="28"/>
                <w:szCs w:val="28"/>
              </w:rPr>
              <w:t>Лащук</w:t>
            </w:r>
            <w:proofErr w:type="spellEnd"/>
            <w:r w:rsidRPr="003D176A">
              <w:rPr>
                <w:rFonts w:ascii="Times New Roman" w:hAnsi="Times New Roman" w:cs="Times New Roman"/>
                <w:sz w:val="28"/>
                <w:szCs w:val="28"/>
              </w:rPr>
              <w:t xml:space="preserve"> – радуга желаний 2мин 21 сек.</w:t>
            </w:r>
          </w:p>
        </w:tc>
      </w:tr>
      <w:tr w:rsidR="002629B2" w:rsidTr="002629B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B2" w:rsidRDefault="002629B2" w:rsidP="002629B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B2" w:rsidRDefault="002629B2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B2" w:rsidRDefault="002629B2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B2" w:rsidRDefault="002629B2" w:rsidP="00262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9B2" w:rsidRDefault="002629B2" w:rsidP="002629B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629B2" w:rsidRDefault="002629B2" w:rsidP="002629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2629B2" w:rsidRDefault="002629B2" w:rsidP="003816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sectPr w:rsidR="002629B2" w:rsidSect="00D56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D1D1B"/>
    <w:multiLevelType w:val="hybridMultilevel"/>
    <w:tmpl w:val="A3FA2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2F5F12"/>
    <w:multiLevelType w:val="multilevel"/>
    <w:tmpl w:val="F9221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C5569A"/>
    <w:multiLevelType w:val="multilevel"/>
    <w:tmpl w:val="12C8E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E5912"/>
    <w:multiLevelType w:val="multilevel"/>
    <w:tmpl w:val="9E6C2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986465"/>
    <w:multiLevelType w:val="multilevel"/>
    <w:tmpl w:val="A46A1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27EC7"/>
    <w:multiLevelType w:val="multilevel"/>
    <w:tmpl w:val="F3A00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22"/>
  </w:num>
  <w:num w:numId="8">
    <w:abstractNumId w:val="21"/>
  </w:num>
  <w:num w:numId="9">
    <w:abstractNumId w:val="27"/>
  </w:num>
  <w:num w:numId="10">
    <w:abstractNumId w:val="11"/>
  </w:num>
  <w:num w:numId="11">
    <w:abstractNumId w:val="31"/>
  </w:num>
  <w:num w:numId="12">
    <w:abstractNumId w:val="13"/>
  </w:num>
  <w:num w:numId="13">
    <w:abstractNumId w:val="23"/>
  </w:num>
  <w:num w:numId="14">
    <w:abstractNumId w:val="32"/>
  </w:num>
  <w:num w:numId="15">
    <w:abstractNumId w:val="25"/>
  </w:num>
  <w:num w:numId="16">
    <w:abstractNumId w:val="16"/>
  </w:num>
  <w:num w:numId="17">
    <w:abstractNumId w:val="34"/>
  </w:num>
  <w:num w:numId="18">
    <w:abstractNumId w:val="24"/>
  </w:num>
  <w:num w:numId="19">
    <w:abstractNumId w:val="18"/>
  </w:num>
  <w:num w:numId="20">
    <w:abstractNumId w:val="28"/>
  </w:num>
  <w:num w:numId="21">
    <w:abstractNumId w:val="29"/>
  </w:num>
  <w:num w:numId="22">
    <w:abstractNumId w:val="19"/>
  </w:num>
  <w:num w:numId="23">
    <w:abstractNumId w:val="2"/>
  </w:num>
  <w:num w:numId="24">
    <w:abstractNumId w:val="5"/>
  </w:num>
  <w:num w:numId="25">
    <w:abstractNumId w:val="17"/>
  </w:num>
  <w:num w:numId="26">
    <w:abstractNumId w:val="15"/>
  </w:num>
  <w:num w:numId="27">
    <w:abstractNumId w:val="3"/>
  </w:num>
  <w:num w:numId="28">
    <w:abstractNumId w:val="26"/>
  </w:num>
  <w:num w:numId="29">
    <w:abstractNumId w:val="33"/>
  </w:num>
  <w:num w:numId="30">
    <w:abstractNumId w:val="30"/>
  </w:num>
  <w:num w:numId="31">
    <w:abstractNumId w:val="14"/>
  </w:num>
  <w:num w:numId="32">
    <w:abstractNumId w:val="7"/>
  </w:num>
  <w:num w:numId="33">
    <w:abstractNumId w:val="4"/>
  </w:num>
  <w:num w:numId="34">
    <w:abstractNumId w:val="2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2D0"/>
    <w:rsid w:val="00015BA0"/>
    <w:rsid w:val="00024F7E"/>
    <w:rsid w:val="00026267"/>
    <w:rsid w:val="00030262"/>
    <w:rsid w:val="0006252D"/>
    <w:rsid w:val="00091EFD"/>
    <w:rsid w:val="000B4934"/>
    <w:rsid w:val="000E432A"/>
    <w:rsid w:val="000F3325"/>
    <w:rsid w:val="000F658C"/>
    <w:rsid w:val="0010526C"/>
    <w:rsid w:val="00127E6A"/>
    <w:rsid w:val="001451FD"/>
    <w:rsid w:val="001808B4"/>
    <w:rsid w:val="001A3387"/>
    <w:rsid w:val="001D3955"/>
    <w:rsid w:val="001F6992"/>
    <w:rsid w:val="00241D20"/>
    <w:rsid w:val="002456CA"/>
    <w:rsid w:val="002629B2"/>
    <w:rsid w:val="00264511"/>
    <w:rsid w:val="002B5C2C"/>
    <w:rsid w:val="00312FB9"/>
    <w:rsid w:val="00322E7F"/>
    <w:rsid w:val="00356F64"/>
    <w:rsid w:val="003619F8"/>
    <w:rsid w:val="00381691"/>
    <w:rsid w:val="00391A7F"/>
    <w:rsid w:val="00391E84"/>
    <w:rsid w:val="00396EE6"/>
    <w:rsid w:val="003C2AAB"/>
    <w:rsid w:val="003D176A"/>
    <w:rsid w:val="003D604E"/>
    <w:rsid w:val="00434CB9"/>
    <w:rsid w:val="00443FAE"/>
    <w:rsid w:val="00485F86"/>
    <w:rsid w:val="0049234B"/>
    <w:rsid w:val="004F74F0"/>
    <w:rsid w:val="00510019"/>
    <w:rsid w:val="005A1D05"/>
    <w:rsid w:val="005A1DAA"/>
    <w:rsid w:val="005B7B6C"/>
    <w:rsid w:val="005C73AC"/>
    <w:rsid w:val="0060776B"/>
    <w:rsid w:val="0062047A"/>
    <w:rsid w:val="00625774"/>
    <w:rsid w:val="006C046F"/>
    <w:rsid w:val="006F557E"/>
    <w:rsid w:val="00706530"/>
    <w:rsid w:val="00735638"/>
    <w:rsid w:val="00747262"/>
    <w:rsid w:val="00785939"/>
    <w:rsid w:val="00793B19"/>
    <w:rsid w:val="007A3065"/>
    <w:rsid w:val="007D42A9"/>
    <w:rsid w:val="007E2167"/>
    <w:rsid w:val="007F4C8A"/>
    <w:rsid w:val="007F4EBF"/>
    <w:rsid w:val="007F7CE1"/>
    <w:rsid w:val="00813E39"/>
    <w:rsid w:val="0086411C"/>
    <w:rsid w:val="008840B2"/>
    <w:rsid w:val="008C2473"/>
    <w:rsid w:val="00936C3A"/>
    <w:rsid w:val="00976287"/>
    <w:rsid w:val="00984AC5"/>
    <w:rsid w:val="009B63B5"/>
    <w:rsid w:val="009C5A6C"/>
    <w:rsid w:val="00A20419"/>
    <w:rsid w:val="00A530E4"/>
    <w:rsid w:val="00AC22D0"/>
    <w:rsid w:val="00B32186"/>
    <w:rsid w:val="00B600F2"/>
    <w:rsid w:val="00B6277B"/>
    <w:rsid w:val="00B71F1D"/>
    <w:rsid w:val="00BA452E"/>
    <w:rsid w:val="00BA7C4F"/>
    <w:rsid w:val="00BE5636"/>
    <w:rsid w:val="00C3558E"/>
    <w:rsid w:val="00C759F5"/>
    <w:rsid w:val="00C76518"/>
    <w:rsid w:val="00C86FC5"/>
    <w:rsid w:val="00CA06B0"/>
    <w:rsid w:val="00CD68BB"/>
    <w:rsid w:val="00D14F42"/>
    <w:rsid w:val="00D44E17"/>
    <w:rsid w:val="00D56AD9"/>
    <w:rsid w:val="00D57D76"/>
    <w:rsid w:val="00D60423"/>
    <w:rsid w:val="00DA17D0"/>
    <w:rsid w:val="00DA585C"/>
    <w:rsid w:val="00DC3A70"/>
    <w:rsid w:val="00DC7621"/>
    <w:rsid w:val="00E1029E"/>
    <w:rsid w:val="00E72DCB"/>
    <w:rsid w:val="00ED66C0"/>
    <w:rsid w:val="00F05849"/>
    <w:rsid w:val="00F1169A"/>
    <w:rsid w:val="00F26B35"/>
    <w:rsid w:val="00F4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A6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840B2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629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63937022" TargetMode="External"/><Relationship Id="rId3" Type="http://schemas.openxmlformats.org/officeDocument/2006/relationships/styles" Target="styles.xml"/><Relationship Id="rId7" Type="http://schemas.openxmlformats.org/officeDocument/2006/relationships/hyperlink" Target="mailto:olya.chernishova.8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entr-sport48.ru/nov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D61E-7916-47F4-9B65-AF32ADA3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greg</cp:lastModifiedBy>
  <cp:revision>79</cp:revision>
  <cp:lastPrinted>2019-11-08T12:15:00Z</cp:lastPrinted>
  <dcterms:created xsi:type="dcterms:W3CDTF">2019-10-11T06:56:00Z</dcterms:created>
  <dcterms:modified xsi:type="dcterms:W3CDTF">2023-09-13T06:22:00Z</dcterms:modified>
</cp:coreProperties>
</file>